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733384" w:rsidRPr="008841C3" w:rsidRDefault="00970839" w:rsidP="00733384">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733384"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733384">
              <w:rPr>
                <w:rFonts w:ascii="Times New Roman" w:eastAsia="Times New Roman" w:hAnsi="Times New Roman" w:cs="Times New Roman"/>
                <w:sz w:val="27"/>
                <w:szCs w:val="27"/>
                <w:lang w:val="uk-UA" w:eastAsia="ru-RU"/>
              </w:rPr>
              <w:t>17.11.2023</w:t>
            </w:r>
            <w:r w:rsidRPr="00435C4F">
              <w:rPr>
                <w:rFonts w:ascii="Times New Roman" w:eastAsia="Times New Roman" w:hAnsi="Times New Roman" w:cs="Times New Roman"/>
                <w:sz w:val="27"/>
                <w:szCs w:val="27"/>
                <w:lang w:val="uk-UA" w:eastAsia="ru-RU"/>
              </w:rPr>
              <w:t xml:space="preserve">                        № </w:t>
            </w:r>
            <w:r w:rsidR="00733384">
              <w:rPr>
                <w:rFonts w:ascii="Times New Roman" w:eastAsia="Times New Roman" w:hAnsi="Times New Roman" w:cs="Times New Roman"/>
                <w:sz w:val="27"/>
                <w:szCs w:val="27"/>
                <w:lang w:val="uk-UA" w:eastAsia="ru-RU"/>
              </w:rPr>
              <w:t>617</w:t>
            </w:r>
            <w:r w:rsidRPr="00435C4F">
              <w:rPr>
                <w:rFonts w:ascii="Times New Roman" w:eastAsia="Times New Roman" w:hAnsi="Times New Roman" w:cs="Times New Roman"/>
                <w:sz w:val="27"/>
                <w:szCs w:val="27"/>
                <w:lang w:val="uk-UA" w:eastAsia="ru-RU"/>
              </w:rPr>
              <w:t xml:space="preserve"> </w:t>
            </w:r>
          </w:p>
        </w:tc>
      </w:tr>
      <w:tr w:rsidR="00970839" w:rsidRPr="00733384"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733384">
              <w:rPr>
                <w:rFonts w:ascii="Times New Roman" w:eastAsia="Times New Roman" w:hAnsi="Times New Roman" w:cs="Times New Roman"/>
                <w:b/>
                <w:sz w:val="27"/>
                <w:szCs w:val="27"/>
                <w:lang w:val="uk-UA" w:eastAsia="ru-RU"/>
              </w:rPr>
              <w:t>************</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526C69">
        <w:rPr>
          <w:rFonts w:ascii="Times New Roman" w:hAnsi="Times New Roman" w:cs="Times New Roman"/>
          <w:sz w:val="27"/>
          <w:szCs w:val="27"/>
          <w:lang w:val="uk-UA"/>
        </w:rPr>
        <w:t>09</w:t>
      </w:r>
      <w:r w:rsidR="00FA7714">
        <w:rPr>
          <w:rFonts w:ascii="Times New Roman" w:hAnsi="Times New Roman" w:cs="Times New Roman"/>
          <w:sz w:val="27"/>
          <w:szCs w:val="27"/>
          <w:lang w:val="uk-UA"/>
        </w:rPr>
        <w:t>.1</w:t>
      </w:r>
      <w:r w:rsidR="00526C69">
        <w:rPr>
          <w:rFonts w:ascii="Times New Roman" w:hAnsi="Times New Roman" w:cs="Times New Roman"/>
          <w:sz w:val="27"/>
          <w:szCs w:val="27"/>
          <w:lang w:val="uk-UA"/>
        </w:rPr>
        <w:t>1</w:t>
      </w:r>
      <w:r w:rsidR="00F068FC" w:rsidRPr="00435C4F">
        <w:rPr>
          <w:rFonts w:ascii="Times New Roman" w:hAnsi="Times New Roman" w:cs="Times New Roman"/>
          <w:sz w:val="27"/>
          <w:szCs w:val="27"/>
          <w:lang w:val="uk-UA"/>
        </w:rPr>
        <w:t>.2023 № </w:t>
      </w:r>
      <w:r w:rsidR="00C605FD">
        <w:rPr>
          <w:rFonts w:ascii="Times New Roman" w:hAnsi="Times New Roman" w:cs="Times New Roman"/>
          <w:sz w:val="27"/>
          <w:szCs w:val="27"/>
          <w:lang w:val="uk-UA"/>
        </w:rPr>
        <w:t>2</w:t>
      </w:r>
      <w:r w:rsidR="0073079B">
        <w:rPr>
          <w:rFonts w:ascii="Times New Roman" w:hAnsi="Times New Roman" w:cs="Times New Roman"/>
          <w:sz w:val="27"/>
          <w:szCs w:val="27"/>
          <w:lang w:val="uk-UA"/>
        </w:rPr>
        <w:t>3</w:t>
      </w:r>
      <w:r w:rsidR="00D15BCA">
        <w:rPr>
          <w:rFonts w:ascii="Times New Roman" w:hAnsi="Times New Roman" w:cs="Times New Roman"/>
          <w:sz w:val="27"/>
          <w:szCs w:val="27"/>
          <w:lang w:val="uk-UA"/>
        </w:rPr>
        <w:t>5</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526C69">
        <w:rPr>
          <w:rFonts w:ascii="Times New Roman" w:hAnsi="Times New Roman" w:cs="Times New Roman"/>
          <w:sz w:val="27"/>
          <w:szCs w:val="27"/>
          <w:lang w:val="uk-UA"/>
        </w:rPr>
        <w:t>09</w:t>
      </w:r>
      <w:r w:rsidR="008B2863" w:rsidRPr="00435C4F">
        <w:rPr>
          <w:rFonts w:ascii="Times New Roman" w:hAnsi="Times New Roman" w:cs="Times New Roman"/>
          <w:sz w:val="27"/>
          <w:szCs w:val="27"/>
          <w:lang w:val="uk-UA"/>
        </w:rPr>
        <w:t>.</w:t>
      </w:r>
      <w:r w:rsidR="00FA7714">
        <w:rPr>
          <w:rFonts w:ascii="Times New Roman" w:hAnsi="Times New Roman" w:cs="Times New Roman"/>
          <w:sz w:val="27"/>
          <w:szCs w:val="27"/>
          <w:lang w:val="uk-UA"/>
        </w:rPr>
        <w:t>1</w:t>
      </w:r>
      <w:r w:rsidR="00526C69">
        <w:rPr>
          <w:rFonts w:ascii="Times New Roman" w:hAnsi="Times New Roman" w:cs="Times New Roman"/>
          <w:sz w:val="27"/>
          <w:szCs w:val="27"/>
          <w:lang w:val="uk-UA"/>
        </w:rPr>
        <w:t>1</w:t>
      </w:r>
      <w:r w:rsidR="008B2863" w:rsidRPr="00435C4F">
        <w:rPr>
          <w:rFonts w:ascii="Times New Roman" w:hAnsi="Times New Roman" w:cs="Times New Roman"/>
          <w:sz w:val="27"/>
          <w:szCs w:val="27"/>
          <w:lang w:val="uk-UA"/>
        </w:rPr>
        <w:t xml:space="preserve">.2023 № </w:t>
      </w:r>
      <w:r w:rsidR="0073079B">
        <w:rPr>
          <w:rFonts w:ascii="Times New Roman" w:hAnsi="Times New Roman" w:cs="Times New Roman"/>
          <w:sz w:val="27"/>
          <w:szCs w:val="27"/>
          <w:lang w:val="uk-UA"/>
        </w:rPr>
        <w:t>23</w:t>
      </w:r>
      <w:r w:rsidR="00D15BCA">
        <w:rPr>
          <w:rFonts w:ascii="Times New Roman" w:hAnsi="Times New Roman" w:cs="Times New Roman"/>
          <w:sz w:val="27"/>
          <w:szCs w:val="27"/>
          <w:lang w:val="uk-UA"/>
        </w:rPr>
        <w:t>5</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C95B0D">
        <w:rPr>
          <w:rFonts w:ascii="Times New Roman" w:hAnsi="Times New Roman" w:cs="Times New Roman"/>
          <w:sz w:val="27"/>
          <w:szCs w:val="27"/>
          <w:lang w:val="uk-UA"/>
        </w:rPr>
        <w:t xml:space="preserve"> </w:t>
      </w:r>
      <w:r w:rsidR="00FA7714">
        <w:rPr>
          <w:rFonts w:ascii="Times New Roman" w:hAnsi="Times New Roman" w:cs="Times New Roman"/>
          <w:sz w:val="27"/>
          <w:szCs w:val="27"/>
          <w:lang w:val="uk-UA"/>
        </w:rPr>
        <w:t>надання</w:t>
      </w:r>
      <w:r w:rsidR="009D4076" w:rsidRPr="00435C4F">
        <w:rPr>
          <w:rFonts w:ascii="Times New Roman" w:hAnsi="Times New Roman" w:cs="Times New Roman"/>
          <w:sz w:val="27"/>
          <w:szCs w:val="27"/>
          <w:lang w:val="uk-UA"/>
        </w:rPr>
        <w:t xml:space="preserve"> </w:t>
      </w:r>
      <w:r w:rsidR="00733384">
        <w:rPr>
          <w:rFonts w:ascii="Times New Roman" w:hAnsi="Times New Roman" w:cs="Times New Roman"/>
          <w:sz w:val="27"/>
          <w:szCs w:val="27"/>
          <w:lang w:val="uk-UA"/>
        </w:rPr>
        <w:t>***********</w:t>
      </w:r>
      <w:r w:rsidR="00C95B0D">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 xml:space="preserve">к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1A4B0E" w:rsidRDefault="0073079B" w:rsidP="001A4B0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Керуючий справами виконавчого комітету                          </w:t>
      </w:r>
      <w:r w:rsidR="00FB1E28" w:rsidRPr="008841C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Юлія 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733384">
        <w:rPr>
          <w:rFonts w:ascii="Times New Roman" w:eastAsia="Times New Roman" w:hAnsi="Times New Roman" w:cs="Times New Roman"/>
          <w:sz w:val="28"/>
          <w:szCs w:val="28"/>
          <w:lang w:val="uk-UA" w:eastAsia="ru-RU"/>
        </w:rPr>
        <w:t>17.11.2023</w:t>
      </w:r>
      <w:r w:rsidRPr="008841C3">
        <w:rPr>
          <w:rFonts w:ascii="Times New Roman" w:eastAsia="Times New Roman" w:hAnsi="Times New Roman" w:cs="Times New Roman"/>
          <w:sz w:val="28"/>
          <w:szCs w:val="28"/>
          <w:lang w:val="uk-UA" w:eastAsia="ru-RU"/>
        </w:rPr>
        <w:t xml:space="preserve"> № </w:t>
      </w:r>
      <w:r w:rsidR="00733384">
        <w:rPr>
          <w:rFonts w:ascii="Times New Roman" w:eastAsia="Times New Roman" w:hAnsi="Times New Roman" w:cs="Times New Roman"/>
          <w:sz w:val="28"/>
          <w:szCs w:val="28"/>
          <w:lang w:val="uk-UA" w:eastAsia="ru-RU"/>
        </w:rPr>
        <w:t>617</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733384">
        <w:rPr>
          <w:rFonts w:ascii="Times New Roman" w:eastAsia="Times New Roman" w:hAnsi="Times New Roman" w:cs="Times New Roman"/>
          <w:sz w:val="28"/>
          <w:szCs w:val="28"/>
          <w:lang w:val="uk-UA" w:eastAsia="ru-RU"/>
        </w:rPr>
        <w:t>17.11.2023</w:t>
      </w:r>
      <w:r w:rsidRPr="008841C3">
        <w:rPr>
          <w:rFonts w:ascii="Times New Roman" w:eastAsia="Times New Roman" w:hAnsi="Times New Roman" w:cs="Times New Roman"/>
          <w:sz w:val="28"/>
          <w:szCs w:val="28"/>
          <w:lang w:val="uk-UA" w:eastAsia="ru-RU"/>
        </w:rPr>
        <w:t xml:space="preserve"> № </w:t>
      </w:r>
      <w:r w:rsidR="00733384">
        <w:rPr>
          <w:rFonts w:ascii="Times New Roman" w:eastAsia="Times New Roman" w:hAnsi="Times New Roman" w:cs="Times New Roman"/>
          <w:sz w:val="28"/>
          <w:szCs w:val="28"/>
          <w:lang w:val="uk-UA" w:eastAsia="ru-RU"/>
        </w:rPr>
        <w:t>617</w:t>
      </w:r>
    </w:p>
    <w:p w:rsidR="00F8710A"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E7464A" w:rsidRPr="008841C3" w:rsidRDefault="00E7464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A7395D" w:rsidRDefault="00A7395D" w:rsidP="00A7395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A7395D" w:rsidRDefault="00A7395D" w:rsidP="00A7395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A7395D" w:rsidRDefault="00A7395D" w:rsidP="00A7395D">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A7395D" w:rsidRDefault="00A7395D" w:rsidP="00A7395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A7395D" w:rsidRDefault="00A7395D" w:rsidP="00A7395D">
      <w:pPr>
        <w:spacing w:after="0" w:line="240" w:lineRule="auto"/>
        <w:jc w:val="center"/>
        <w:rPr>
          <w:rFonts w:ascii="Times New Roman" w:eastAsia="Times New Roman" w:hAnsi="Times New Roman" w:cs="Times New Roman"/>
          <w:b/>
          <w:sz w:val="28"/>
          <w:szCs w:val="28"/>
          <w:lang w:val="uk-UA" w:eastAsia="ru-RU"/>
        </w:rPr>
      </w:pPr>
    </w:p>
    <w:p w:rsidR="00A7395D" w:rsidRDefault="00A7395D" w:rsidP="00A7395D">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09.11.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35</w:t>
      </w:r>
    </w:p>
    <w:p w:rsidR="00A7395D" w:rsidRDefault="00A7395D" w:rsidP="00A7395D">
      <w:pPr>
        <w:spacing w:after="0" w:line="240" w:lineRule="auto"/>
        <w:jc w:val="both"/>
        <w:rPr>
          <w:rFonts w:ascii="Times New Roman" w:eastAsia="Times New Roman" w:hAnsi="Times New Roman" w:cs="Times New Roman"/>
          <w:b/>
          <w:sz w:val="28"/>
          <w:szCs w:val="28"/>
          <w:lang w:val="uk-UA" w:eastAsia="ru-RU"/>
        </w:rPr>
      </w:pPr>
    </w:p>
    <w:p w:rsidR="00A7395D" w:rsidRDefault="00A7395D" w:rsidP="00A7395D">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надання </w:t>
      </w:r>
      <w:r w:rsidR="00733384">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компенсації за знищений об’єкт нерухомого майна за заявою № ЗВ-24.10.2023-58757</w:t>
      </w:r>
    </w:p>
    <w:p w:rsidR="00A7395D" w:rsidRDefault="00A7395D" w:rsidP="00A7395D">
      <w:pPr>
        <w:spacing w:after="0" w:line="240" w:lineRule="auto"/>
        <w:jc w:val="both"/>
        <w:rPr>
          <w:rFonts w:ascii="Times New Roman" w:eastAsia="Times New Roman" w:hAnsi="Times New Roman" w:cs="Times New Roman"/>
          <w:sz w:val="28"/>
          <w:szCs w:val="28"/>
          <w:lang w:val="uk-UA" w:eastAsia="ru-RU"/>
        </w:rPr>
      </w:pPr>
    </w:p>
    <w:p w:rsidR="00A7395D" w:rsidRPr="00C05E20" w:rsidRDefault="00A7395D" w:rsidP="00A7395D">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w:t>
      </w:r>
      <w:r>
        <w:rPr>
          <w:rFonts w:ascii="Times New Roman" w:hAnsi="Times New Roman"/>
          <w:sz w:val="28"/>
          <w:szCs w:val="28"/>
          <w:lang w:val="uk-UA"/>
        </w:rPr>
        <w:t>27</w:t>
      </w:r>
      <w:r w:rsidRPr="00C05E20">
        <w:rPr>
          <w:rFonts w:ascii="Times New Roman" w:hAnsi="Times New Roman"/>
          <w:sz w:val="28"/>
          <w:szCs w:val="28"/>
          <w:lang w:val="uk-UA"/>
        </w:rPr>
        <w:t>.0</w:t>
      </w:r>
      <w:r>
        <w:rPr>
          <w:rFonts w:ascii="Times New Roman" w:hAnsi="Times New Roman"/>
          <w:sz w:val="28"/>
          <w:szCs w:val="28"/>
          <w:lang w:val="uk-UA"/>
        </w:rPr>
        <w:t>6</w:t>
      </w:r>
      <w:r w:rsidRPr="00C05E20">
        <w:rPr>
          <w:rFonts w:ascii="Times New Roman" w:hAnsi="Times New Roman"/>
          <w:sz w:val="28"/>
          <w:szCs w:val="28"/>
          <w:lang w:val="uk-UA"/>
        </w:rPr>
        <w:t xml:space="preserve">.2023 № </w:t>
      </w:r>
      <w:r>
        <w:rPr>
          <w:rFonts w:ascii="Times New Roman" w:hAnsi="Times New Roman"/>
          <w:sz w:val="28"/>
          <w:szCs w:val="28"/>
          <w:lang w:val="uk-UA"/>
        </w:rPr>
        <w:t>ІП-27.06.2023-89794</w:t>
      </w:r>
      <w:r w:rsidRPr="00C05E20">
        <w:rPr>
          <w:rFonts w:ascii="Times New Roman" w:hAnsi="Times New Roman"/>
          <w:sz w:val="28"/>
          <w:szCs w:val="28"/>
          <w:lang w:val="uk-UA"/>
        </w:rPr>
        <w:t>.</w:t>
      </w:r>
    </w:p>
    <w:p w:rsidR="00A7395D" w:rsidRPr="00C05E20" w:rsidRDefault="00A7395D" w:rsidP="00A7395D">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24</w:t>
      </w:r>
      <w:r w:rsidRPr="00C05E20">
        <w:rPr>
          <w:rFonts w:ascii="Times New Roman" w:hAnsi="Times New Roman"/>
          <w:sz w:val="28"/>
          <w:szCs w:val="28"/>
          <w:lang w:val="uk-UA"/>
        </w:rPr>
        <w:t>.</w:t>
      </w:r>
      <w:r>
        <w:rPr>
          <w:rFonts w:ascii="Times New Roman" w:hAnsi="Times New Roman"/>
          <w:sz w:val="28"/>
          <w:szCs w:val="28"/>
          <w:lang w:val="uk-UA"/>
        </w:rPr>
        <w:t>1</w:t>
      </w:r>
      <w:r w:rsidRPr="00C05E20">
        <w:rPr>
          <w:rFonts w:ascii="Times New Roman" w:hAnsi="Times New Roman"/>
          <w:sz w:val="28"/>
          <w:szCs w:val="28"/>
          <w:lang w:val="uk-UA"/>
        </w:rPr>
        <w:t>0.2023 № ЗВ-</w:t>
      </w:r>
      <w:r>
        <w:rPr>
          <w:rFonts w:ascii="Times New Roman" w:hAnsi="Times New Roman"/>
          <w:sz w:val="28"/>
          <w:szCs w:val="28"/>
          <w:lang w:val="uk-UA"/>
        </w:rPr>
        <w:t>24</w:t>
      </w:r>
      <w:r w:rsidRPr="00C05E20">
        <w:rPr>
          <w:rFonts w:ascii="Times New Roman" w:hAnsi="Times New Roman"/>
          <w:sz w:val="28"/>
          <w:szCs w:val="28"/>
          <w:lang w:val="uk-UA"/>
        </w:rPr>
        <w:t>.</w:t>
      </w:r>
      <w:r>
        <w:rPr>
          <w:rFonts w:ascii="Times New Roman" w:hAnsi="Times New Roman"/>
          <w:sz w:val="28"/>
          <w:szCs w:val="28"/>
          <w:lang w:val="uk-UA"/>
        </w:rPr>
        <w:t>1</w:t>
      </w:r>
      <w:r w:rsidRPr="00C05E20">
        <w:rPr>
          <w:rFonts w:ascii="Times New Roman" w:hAnsi="Times New Roman"/>
          <w:sz w:val="28"/>
          <w:szCs w:val="28"/>
          <w:lang w:val="uk-UA"/>
        </w:rPr>
        <w:t>0.2023-</w:t>
      </w:r>
      <w:r>
        <w:rPr>
          <w:rFonts w:ascii="Times New Roman" w:hAnsi="Times New Roman"/>
          <w:sz w:val="28"/>
          <w:szCs w:val="28"/>
          <w:lang w:val="uk-UA"/>
        </w:rPr>
        <w:t>58757</w:t>
      </w:r>
      <w:r w:rsidRPr="00C05E20">
        <w:rPr>
          <w:rFonts w:ascii="Times New Roman" w:hAnsi="Times New Roman"/>
          <w:sz w:val="28"/>
          <w:szCs w:val="28"/>
          <w:lang w:val="uk-UA"/>
        </w:rPr>
        <w:t>.</w:t>
      </w:r>
    </w:p>
    <w:p w:rsidR="00A7395D" w:rsidRPr="00C05E20" w:rsidRDefault="00A7395D" w:rsidP="00A7395D">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733384">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A7395D" w:rsidRPr="00C05E20" w:rsidRDefault="00A7395D" w:rsidP="00A7395D">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A7395D" w:rsidRPr="00C05E20" w:rsidRDefault="00A7395D" w:rsidP="00A7395D">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A7395D" w:rsidRDefault="00A7395D" w:rsidP="00A7395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Надати</w:t>
      </w:r>
      <w:r w:rsidRPr="00C05E20">
        <w:rPr>
          <w:rFonts w:ascii="Times New Roman" w:hAnsi="Times New Roman"/>
          <w:sz w:val="28"/>
          <w:szCs w:val="28"/>
          <w:lang w:val="uk-UA"/>
        </w:rPr>
        <w:t xml:space="preserve"> компенсаці</w:t>
      </w:r>
      <w:r>
        <w:rPr>
          <w:rFonts w:ascii="Times New Roman" w:hAnsi="Times New Roman"/>
          <w:sz w:val="28"/>
          <w:szCs w:val="28"/>
          <w:lang w:val="uk-UA"/>
        </w:rPr>
        <w:t>ю</w:t>
      </w:r>
      <w:r w:rsidRPr="00C05E20">
        <w:rPr>
          <w:rFonts w:ascii="Times New Roman" w:hAnsi="Times New Roman"/>
          <w:sz w:val="28"/>
          <w:szCs w:val="28"/>
          <w:lang w:val="uk-UA"/>
        </w:rPr>
        <w:t xml:space="preserve"> за знищений об’єкт нерухомого майна, що розміщується за адресою: </w:t>
      </w:r>
      <w:r w:rsidR="00733384">
        <w:rPr>
          <w:rFonts w:ascii="Times New Roman" w:hAnsi="Times New Roman"/>
          <w:sz w:val="28"/>
          <w:szCs w:val="28"/>
          <w:lang w:val="uk-UA"/>
        </w:rPr>
        <w:t>****************</w:t>
      </w:r>
      <w:r w:rsidRPr="00C05E20">
        <w:rPr>
          <w:rFonts w:ascii="Times New Roman" w:hAnsi="Times New Roman"/>
          <w:sz w:val="28"/>
          <w:szCs w:val="28"/>
          <w:lang w:val="uk-UA"/>
        </w:rPr>
        <w:t xml:space="preserve">, фізичній особі </w:t>
      </w:r>
      <w:r w:rsidR="00733384">
        <w:rPr>
          <w:rFonts w:ascii="Times New Roman" w:hAnsi="Times New Roman"/>
          <w:sz w:val="28"/>
          <w:szCs w:val="28"/>
          <w:lang w:val="uk-UA"/>
        </w:rPr>
        <w:t>******************</w:t>
      </w:r>
      <w:bookmarkStart w:id="0" w:name="_GoBack"/>
      <w:bookmarkEnd w:id="0"/>
      <w:r>
        <w:rPr>
          <w:rFonts w:ascii="Times New Roman" w:hAnsi="Times New Roman"/>
          <w:sz w:val="28"/>
          <w:szCs w:val="28"/>
          <w:lang w:val="uk-UA"/>
        </w:rPr>
        <w:t xml:space="preserve"> у розмірі 952108,30 грн. (дев’ятсот п’ятдесят дві тисячі сто вісім грн. 30 коп.) шляхом фінансування придбання квартири, іншого житлового приміщення, будинку садибного типу, садового або дачного будинку (у тому числі фінансування придбання такого приміщення/будинку, що буде споруджений у майбутньому, або інвестування/фінансування його будівництва) </w:t>
      </w:r>
      <w:r>
        <w:rPr>
          <w:rFonts w:ascii="Times New Roman" w:hAnsi="Times New Roman"/>
          <w:sz w:val="28"/>
          <w:szCs w:val="28"/>
          <w:lang w:val="uk-UA"/>
        </w:rPr>
        <w:lastRenderedPageBreak/>
        <w:t xml:space="preserve">з використанням житлового сертифіката </w:t>
      </w:r>
      <w:r>
        <w:rPr>
          <w:rFonts w:ascii="Times New Roman" w:eastAsia="Times New Roman" w:hAnsi="Times New Roman" w:cs="Times New Roman"/>
          <w:sz w:val="28"/>
          <w:szCs w:val="28"/>
          <w:lang w:val="uk-UA" w:eastAsia="ru-RU"/>
        </w:rPr>
        <w:t>(протокол засідання від 09.11.2023 № 21).</w:t>
      </w:r>
    </w:p>
    <w:p w:rsidR="00A7395D" w:rsidRDefault="00A7395D" w:rsidP="00A7395D">
      <w:pPr>
        <w:spacing w:after="0" w:line="240" w:lineRule="auto"/>
        <w:jc w:val="both"/>
        <w:rPr>
          <w:rFonts w:ascii="Times New Roman" w:eastAsia="Times New Roman" w:hAnsi="Times New Roman" w:cs="Times New Roman"/>
          <w:sz w:val="28"/>
          <w:szCs w:val="28"/>
          <w:lang w:val="uk-UA" w:eastAsia="ru-RU"/>
        </w:rPr>
      </w:pPr>
    </w:p>
    <w:p w:rsidR="00A7395D" w:rsidRPr="00910616" w:rsidRDefault="00A7395D" w:rsidP="00A7395D">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A7395D" w:rsidRDefault="00A7395D" w:rsidP="00A7395D">
      <w:pPr>
        <w:spacing w:after="0" w:line="240" w:lineRule="auto"/>
        <w:ind w:firstLine="708"/>
        <w:jc w:val="both"/>
        <w:rPr>
          <w:rFonts w:ascii="Times New Roman" w:hAnsi="Times New Roman" w:cs="Times New Roman"/>
          <w:b/>
          <w:sz w:val="28"/>
          <w:szCs w:val="28"/>
          <w:lang w:val="uk-UA"/>
        </w:rPr>
      </w:pPr>
    </w:p>
    <w:p w:rsidR="00A7395D" w:rsidRPr="00910616" w:rsidRDefault="00A7395D" w:rsidP="00A7395D">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С</w:t>
      </w:r>
      <w:r w:rsidRPr="00910616">
        <w:rPr>
          <w:rFonts w:ascii="Times New Roman" w:hAnsi="Times New Roman" w:cs="Times New Roman"/>
          <w:b/>
          <w:sz w:val="28"/>
          <w:szCs w:val="28"/>
          <w:lang w:val="uk-UA"/>
        </w:rPr>
        <w:t>екретар Комісії</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Д</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абодаж</w:t>
      </w:r>
    </w:p>
    <w:p w:rsidR="0073079B" w:rsidRPr="00910616" w:rsidRDefault="0073079B" w:rsidP="0073079B">
      <w:pPr>
        <w:spacing w:after="0" w:line="240" w:lineRule="auto"/>
        <w:ind w:firstLine="708"/>
        <w:jc w:val="both"/>
        <w:rPr>
          <w:rFonts w:ascii="Times New Roman" w:hAnsi="Times New Roman" w:cs="Times New Roman"/>
          <w:b/>
          <w:sz w:val="28"/>
          <w:szCs w:val="28"/>
          <w:lang w:val="uk-UA"/>
        </w:rPr>
      </w:pPr>
    </w:p>
    <w:p w:rsidR="00184C27" w:rsidRPr="00910616" w:rsidRDefault="00184C27" w:rsidP="00184C27">
      <w:pPr>
        <w:spacing w:after="0" w:line="240" w:lineRule="auto"/>
        <w:ind w:firstLine="708"/>
        <w:jc w:val="both"/>
        <w:rPr>
          <w:rFonts w:ascii="Times New Roman" w:hAnsi="Times New Roman" w:cs="Times New Roman"/>
          <w:b/>
          <w:sz w:val="28"/>
          <w:szCs w:val="28"/>
          <w:lang w:val="uk-UA"/>
        </w:rPr>
      </w:pPr>
    </w:p>
    <w:p w:rsidR="00A96587" w:rsidRPr="008841C3" w:rsidRDefault="00AF2248" w:rsidP="00A9760A">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96587" w:rsidRPr="008841C3"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E27" w:rsidRDefault="00032E27">
      <w:pPr>
        <w:spacing w:after="0" w:line="240" w:lineRule="auto"/>
      </w:pPr>
      <w:r>
        <w:separator/>
      </w:r>
    </w:p>
  </w:endnote>
  <w:endnote w:type="continuationSeparator" w:id="0">
    <w:p w:rsidR="00032E27" w:rsidRDefault="0003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E27" w:rsidRDefault="00032E27">
      <w:pPr>
        <w:spacing w:after="0" w:line="240" w:lineRule="auto"/>
      </w:pPr>
      <w:r>
        <w:separator/>
      </w:r>
    </w:p>
  </w:footnote>
  <w:footnote w:type="continuationSeparator" w:id="0">
    <w:p w:rsidR="00032E27" w:rsidRDefault="00032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61C65"/>
    <w:multiLevelType w:val="hybridMultilevel"/>
    <w:tmpl w:val="2E5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2E27"/>
    <w:rsid w:val="00035A11"/>
    <w:rsid w:val="0004145E"/>
    <w:rsid w:val="0004702D"/>
    <w:rsid w:val="00047418"/>
    <w:rsid w:val="00051BD6"/>
    <w:rsid w:val="00053708"/>
    <w:rsid w:val="00057458"/>
    <w:rsid w:val="000856BC"/>
    <w:rsid w:val="00094FF9"/>
    <w:rsid w:val="000A26A1"/>
    <w:rsid w:val="000B18F4"/>
    <w:rsid w:val="000C136D"/>
    <w:rsid w:val="000C55C7"/>
    <w:rsid w:val="000D2C7C"/>
    <w:rsid w:val="000E000F"/>
    <w:rsid w:val="00103CA6"/>
    <w:rsid w:val="0010431B"/>
    <w:rsid w:val="001113CA"/>
    <w:rsid w:val="00123A5E"/>
    <w:rsid w:val="00132484"/>
    <w:rsid w:val="0015206F"/>
    <w:rsid w:val="0015297A"/>
    <w:rsid w:val="00161A71"/>
    <w:rsid w:val="00161A9F"/>
    <w:rsid w:val="001625AC"/>
    <w:rsid w:val="00167A58"/>
    <w:rsid w:val="00170C04"/>
    <w:rsid w:val="001725FD"/>
    <w:rsid w:val="00184C27"/>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7749"/>
    <w:rsid w:val="00236AF3"/>
    <w:rsid w:val="0024189D"/>
    <w:rsid w:val="0024538B"/>
    <w:rsid w:val="0024623B"/>
    <w:rsid w:val="002500DC"/>
    <w:rsid w:val="00254C5A"/>
    <w:rsid w:val="00256D51"/>
    <w:rsid w:val="00265BF8"/>
    <w:rsid w:val="0029132B"/>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869AD"/>
    <w:rsid w:val="003A0DD8"/>
    <w:rsid w:val="003A3CA8"/>
    <w:rsid w:val="003A3F27"/>
    <w:rsid w:val="003B4077"/>
    <w:rsid w:val="003B700F"/>
    <w:rsid w:val="003B725F"/>
    <w:rsid w:val="003D4742"/>
    <w:rsid w:val="003E0A8B"/>
    <w:rsid w:val="003F2348"/>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4C2F"/>
    <w:rsid w:val="004A38B0"/>
    <w:rsid w:val="004C0180"/>
    <w:rsid w:val="004C1C17"/>
    <w:rsid w:val="004C63D0"/>
    <w:rsid w:val="004C6FF3"/>
    <w:rsid w:val="004D7291"/>
    <w:rsid w:val="004E2AB6"/>
    <w:rsid w:val="004F0A46"/>
    <w:rsid w:val="004F6447"/>
    <w:rsid w:val="00500735"/>
    <w:rsid w:val="0050661C"/>
    <w:rsid w:val="00516D6D"/>
    <w:rsid w:val="00526C69"/>
    <w:rsid w:val="00553415"/>
    <w:rsid w:val="00555F04"/>
    <w:rsid w:val="00561180"/>
    <w:rsid w:val="00575A78"/>
    <w:rsid w:val="005760B0"/>
    <w:rsid w:val="0058222B"/>
    <w:rsid w:val="00592148"/>
    <w:rsid w:val="005A2F8A"/>
    <w:rsid w:val="005A47BE"/>
    <w:rsid w:val="005B5C7C"/>
    <w:rsid w:val="005E1872"/>
    <w:rsid w:val="005F0C06"/>
    <w:rsid w:val="005F464D"/>
    <w:rsid w:val="00601508"/>
    <w:rsid w:val="00603798"/>
    <w:rsid w:val="006271D1"/>
    <w:rsid w:val="00655E6A"/>
    <w:rsid w:val="006675DB"/>
    <w:rsid w:val="006C2DD6"/>
    <w:rsid w:val="006C4493"/>
    <w:rsid w:val="006F05A9"/>
    <w:rsid w:val="006F6C26"/>
    <w:rsid w:val="006F6F2D"/>
    <w:rsid w:val="00701060"/>
    <w:rsid w:val="0070400A"/>
    <w:rsid w:val="00717CAF"/>
    <w:rsid w:val="0073079B"/>
    <w:rsid w:val="00733384"/>
    <w:rsid w:val="00764CED"/>
    <w:rsid w:val="007B3A8B"/>
    <w:rsid w:val="007C62C1"/>
    <w:rsid w:val="007E746E"/>
    <w:rsid w:val="007F1E6A"/>
    <w:rsid w:val="00822BAE"/>
    <w:rsid w:val="008239F9"/>
    <w:rsid w:val="00840D7D"/>
    <w:rsid w:val="00853302"/>
    <w:rsid w:val="00880E27"/>
    <w:rsid w:val="008841C3"/>
    <w:rsid w:val="00896615"/>
    <w:rsid w:val="008A5844"/>
    <w:rsid w:val="008B2863"/>
    <w:rsid w:val="008C5D57"/>
    <w:rsid w:val="008D2238"/>
    <w:rsid w:val="008D3C2F"/>
    <w:rsid w:val="008D55A0"/>
    <w:rsid w:val="008D5FF5"/>
    <w:rsid w:val="008E588D"/>
    <w:rsid w:val="008F469D"/>
    <w:rsid w:val="008F522E"/>
    <w:rsid w:val="008F6D0D"/>
    <w:rsid w:val="00905FBA"/>
    <w:rsid w:val="00925E12"/>
    <w:rsid w:val="00930092"/>
    <w:rsid w:val="00930C05"/>
    <w:rsid w:val="00957EAA"/>
    <w:rsid w:val="00960A84"/>
    <w:rsid w:val="009610B6"/>
    <w:rsid w:val="0096149E"/>
    <w:rsid w:val="00970839"/>
    <w:rsid w:val="0097493E"/>
    <w:rsid w:val="009808EF"/>
    <w:rsid w:val="0098161A"/>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5DF2"/>
    <w:rsid w:val="00A4453C"/>
    <w:rsid w:val="00A55DAD"/>
    <w:rsid w:val="00A71EB7"/>
    <w:rsid w:val="00A72D7B"/>
    <w:rsid w:val="00A7395D"/>
    <w:rsid w:val="00A96587"/>
    <w:rsid w:val="00A9760A"/>
    <w:rsid w:val="00A97AD5"/>
    <w:rsid w:val="00AA1CAD"/>
    <w:rsid w:val="00AB77B9"/>
    <w:rsid w:val="00AE3289"/>
    <w:rsid w:val="00AE7DA0"/>
    <w:rsid w:val="00AF2248"/>
    <w:rsid w:val="00AF3895"/>
    <w:rsid w:val="00AF745B"/>
    <w:rsid w:val="00B00E4E"/>
    <w:rsid w:val="00B32AA8"/>
    <w:rsid w:val="00B356E0"/>
    <w:rsid w:val="00B40AAC"/>
    <w:rsid w:val="00B5023C"/>
    <w:rsid w:val="00B53EC2"/>
    <w:rsid w:val="00B6167E"/>
    <w:rsid w:val="00B97E83"/>
    <w:rsid w:val="00BB28C5"/>
    <w:rsid w:val="00BB4BE5"/>
    <w:rsid w:val="00BC270B"/>
    <w:rsid w:val="00BD16B7"/>
    <w:rsid w:val="00BE1516"/>
    <w:rsid w:val="00BE24EB"/>
    <w:rsid w:val="00BF28F3"/>
    <w:rsid w:val="00C15902"/>
    <w:rsid w:val="00C43584"/>
    <w:rsid w:val="00C5656A"/>
    <w:rsid w:val="00C605FD"/>
    <w:rsid w:val="00C61C8E"/>
    <w:rsid w:val="00C63AA3"/>
    <w:rsid w:val="00C74A06"/>
    <w:rsid w:val="00C812EA"/>
    <w:rsid w:val="00C84970"/>
    <w:rsid w:val="00C936BF"/>
    <w:rsid w:val="00C95B0D"/>
    <w:rsid w:val="00CA0DBD"/>
    <w:rsid w:val="00CB516D"/>
    <w:rsid w:val="00CB72E8"/>
    <w:rsid w:val="00CC156C"/>
    <w:rsid w:val="00CC5873"/>
    <w:rsid w:val="00CD20B0"/>
    <w:rsid w:val="00CE2991"/>
    <w:rsid w:val="00CE31FC"/>
    <w:rsid w:val="00CE6862"/>
    <w:rsid w:val="00CE6F4A"/>
    <w:rsid w:val="00D02ED6"/>
    <w:rsid w:val="00D049D7"/>
    <w:rsid w:val="00D15BCA"/>
    <w:rsid w:val="00D24212"/>
    <w:rsid w:val="00D27F19"/>
    <w:rsid w:val="00D43026"/>
    <w:rsid w:val="00D5278F"/>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7464A"/>
    <w:rsid w:val="00E83367"/>
    <w:rsid w:val="00E90691"/>
    <w:rsid w:val="00E93A7D"/>
    <w:rsid w:val="00E96564"/>
    <w:rsid w:val="00EB7C89"/>
    <w:rsid w:val="00EC7551"/>
    <w:rsid w:val="00ED2758"/>
    <w:rsid w:val="00ED5260"/>
    <w:rsid w:val="00EE4AE8"/>
    <w:rsid w:val="00EE5FE0"/>
    <w:rsid w:val="00EF5BBA"/>
    <w:rsid w:val="00EF6A09"/>
    <w:rsid w:val="00F068FC"/>
    <w:rsid w:val="00F12A02"/>
    <w:rsid w:val="00F153FD"/>
    <w:rsid w:val="00F267D1"/>
    <w:rsid w:val="00F272AD"/>
    <w:rsid w:val="00F32689"/>
    <w:rsid w:val="00F50BE7"/>
    <w:rsid w:val="00F53B62"/>
    <w:rsid w:val="00F8710A"/>
    <w:rsid w:val="00F9001B"/>
    <w:rsid w:val="00FA5953"/>
    <w:rsid w:val="00FA7714"/>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0802"/>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B00DE-1B6B-4F78-96F5-27F482B3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1</Words>
  <Characters>325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3</cp:revision>
  <cp:lastPrinted>2023-11-13T08:13:00Z</cp:lastPrinted>
  <dcterms:created xsi:type="dcterms:W3CDTF">2023-11-20T08:41:00Z</dcterms:created>
  <dcterms:modified xsi:type="dcterms:W3CDTF">2023-11-27T09:28:00Z</dcterms:modified>
</cp:coreProperties>
</file>